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185" w:rsidRPr="00B3231F" w:rsidRDefault="00753185" w:rsidP="00753185">
      <w:pPr>
        <w:rPr>
          <w:b/>
        </w:rPr>
      </w:pPr>
      <w:r w:rsidRPr="00B3231F">
        <w:rPr>
          <w:b/>
          <w:i/>
          <w:sz w:val="44"/>
          <w:szCs w:val="44"/>
        </w:rPr>
        <w:t>The Outsiders</w:t>
      </w:r>
      <w:r w:rsidRPr="00B3231F">
        <w:rPr>
          <w:b/>
          <w:sz w:val="44"/>
          <w:szCs w:val="44"/>
        </w:rPr>
        <w:t xml:space="preserve"> </w:t>
      </w:r>
      <w:r>
        <w:rPr>
          <w:b/>
          <w:sz w:val="44"/>
          <w:szCs w:val="44"/>
        </w:rPr>
        <w:t xml:space="preserve">Ch. </w:t>
      </w:r>
      <w:r w:rsidR="006F66A7">
        <w:rPr>
          <w:b/>
          <w:sz w:val="44"/>
          <w:szCs w:val="44"/>
        </w:rPr>
        <w:t>5</w:t>
      </w:r>
      <w:r>
        <w:rPr>
          <w:b/>
          <w:sz w:val="44"/>
          <w:szCs w:val="44"/>
        </w:rPr>
        <w:t xml:space="preserve"> and </w:t>
      </w:r>
      <w:r w:rsidR="006F66A7">
        <w:rPr>
          <w:b/>
          <w:sz w:val="44"/>
          <w:szCs w:val="44"/>
        </w:rPr>
        <w:t>6</w:t>
      </w:r>
      <w:r>
        <w:rPr>
          <w:b/>
        </w:rPr>
        <w:tab/>
      </w:r>
      <w:r>
        <w:rPr>
          <w:b/>
        </w:rPr>
        <w:tab/>
      </w:r>
      <w:r>
        <w:rPr>
          <w:b/>
        </w:rPr>
        <w:tab/>
      </w:r>
      <w:r>
        <w:rPr>
          <w:b/>
        </w:rPr>
        <w:tab/>
        <w:t>Name:</w:t>
      </w:r>
    </w:p>
    <w:p w:rsidR="00753185" w:rsidRDefault="00753185" w:rsidP="00753185">
      <w:r w:rsidRPr="00B3231F">
        <w:rPr>
          <w:b/>
        </w:rPr>
        <w:t>Directions:</w:t>
      </w:r>
      <w:r w:rsidRPr="00B3231F">
        <w:t xml:space="preserve"> Answer </w:t>
      </w:r>
      <w:r w:rsidR="00112220">
        <w:t>six out of the seven</w:t>
      </w:r>
      <w:r>
        <w:t xml:space="preserve"> questions in COMPLETE SENTENCES</w:t>
      </w:r>
      <w:r w:rsidRPr="00B3231F">
        <w:t xml:space="preserve">. </w:t>
      </w:r>
      <w:r w:rsidR="00112220">
        <w:t>You may answer a seventh</w:t>
      </w:r>
      <w:r>
        <w:t xml:space="preserve"> one for extra credit.   By the way, I haven’t checked to make sure you’re reading the directions for a while, so I probably better do that now.  If you’re reading this, </w:t>
      </w:r>
      <w:r w:rsidR="00112220">
        <w:t xml:space="preserve">put your finger on your nose until everyone in the class starts to look around and get confused. </w:t>
      </w:r>
      <w:r>
        <w:t xml:space="preserve">  </w:t>
      </w:r>
    </w:p>
    <w:p w:rsidR="00753185" w:rsidRDefault="00753185" w:rsidP="00753185"/>
    <w:p w:rsidR="006F66A7" w:rsidRDefault="006F66A7" w:rsidP="006F66A7">
      <w:pPr>
        <w:pStyle w:val="ListParagraph"/>
        <w:numPr>
          <w:ilvl w:val="0"/>
          <w:numId w:val="6"/>
        </w:numPr>
      </w:pPr>
      <w:r>
        <w:t xml:space="preserve">Why does </w:t>
      </w:r>
      <w:proofErr w:type="spellStart"/>
      <w:r>
        <w:t>Ponyboy</w:t>
      </w:r>
      <w:proofErr w:type="spellEnd"/>
      <w:r>
        <w:t xml:space="preserve"> get so upset when Johnny says they have to cut and bleach his hair?</w:t>
      </w:r>
    </w:p>
    <w:p w:rsidR="006F66A7" w:rsidRDefault="006F66A7" w:rsidP="006F66A7"/>
    <w:p w:rsidR="006F66A7" w:rsidRDefault="006F66A7" w:rsidP="006F66A7"/>
    <w:p w:rsidR="006F66A7" w:rsidRDefault="006F66A7" w:rsidP="006F66A7"/>
    <w:p w:rsidR="006F66A7" w:rsidRDefault="006F66A7" w:rsidP="006F66A7">
      <w:pPr>
        <w:ind w:firstLine="0"/>
      </w:pPr>
    </w:p>
    <w:p w:rsidR="006F66A7" w:rsidRDefault="006F66A7" w:rsidP="006F66A7"/>
    <w:p w:rsidR="006F66A7" w:rsidRDefault="006F66A7" w:rsidP="006F66A7">
      <w:pPr>
        <w:pStyle w:val="ListParagraph"/>
        <w:numPr>
          <w:ilvl w:val="0"/>
          <w:numId w:val="6"/>
        </w:numPr>
        <w:spacing w:line="240" w:lineRule="auto"/>
      </w:pPr>
      <w:r>
        <w:t xml:space="preserve">On page 76, </w:t>
      </w:r>
      <w:proofErr w:type="spellStart"/>
      <w:r>
        <w:t>Ponyboy</w:t>
      </w:r>
      <w:proofErr w:type="spellEnd"/>
      <w:r>
        <w:t xml:space="preserve"> says, “It was the first time I realized the extent of Johnny’s hero-worship for Dally Winston.”  </w:t>
      </w:r>
      <w:proofErr w:type="gramStart"/>
      <w:r>
        <w:t>Reread  page</w:t>
      </w:r>
      <w:proofErr w:type="gramEnd"/>
      <w:r>
        <w:t xml:space="preserve"> 76 and explain why Johnny admires and worships Dally so much.  (Remember that “gallant” means brave, noble and/or very polite.)</w:t>
      </w:r>
    </w:p>
    <w:p w:rsidR="006F66A7" w:rsidRDefault="006F66A7" w:rsidP="006F66A7"/>
    <w:p w:rsidR="006F66A7" w:rsidRDefault="006F66A7" w:rsidP="006F66A7"/>
    <w:p w:rsidR="006F66A7" w:rsidRDefault="006F66A7" w:rsidP="006F66A7"/>
    <w:p w:rsidR="006F66A7" w:rsidRDefault="006F66A7" w:rsidP="006F66A7"/>
    <w:p w:rsidR="006F66A7" w:rsidRDefault="006F66A7" w:rsidP="006F66A7"/>
    <w:p w:rsidR="006F66A7" w:rsidRDefault="006F66A7" w:rsidP="006F66A7"/>
    <w:p w:rsidR="006F66A7" w:rsidRDefault="006F66A7" w:rsidP="006F66A7"/>
    <w:p w:rsidR="006F66A7" w:rsidRDefault="006F66A7" w:rsidP="006F66A7">
      <w:pPr>
        <w:pStyle w:val="ListParagraph"/>
        <w:numPr>
          <w:ilvl w:val="0"/>
          <w:numId w:val="6"/>
        </w:numPr>
        <w:spacing w:line="240" w:lineRule="auto"/>
      </w:pPr>
      <w:r>
        <w:t xml:space="preserve">Remember that </w:t>
      </w:r>
      <w:proofErr w:type="gramStart"/>
      <w:r>
        <w:t>when  Dally</w:t>
      </w:r>
      <w:proofErr w:type="gramEnd"/>
      <w:r>
        <w:t xml:space="preserve"> finally comes to the old church where </w:t>
      </w:r>
      <w:proofErr w:type="spellStart"/>
      <w:r>
        <w:t>Ponyboy</w:t>
      </w:r>
      <w:proofErr w:type="spellEnd"/>
      <w:r>
        <w:t xml:space="preserve"> and Johnny are staying, he brings </w:t>
      </w:r>
      <w:proofErr w:type="spellStart"/>
      <w:r>
        <w:t>Ponyboy</w:t>
      </w:r>
      <w:proofErr w:type="spellEnd"/>
      <w:r>
        <w:t xml:space="preserve"> a letter from </w:t>
      </w:r>
      <w:proofErr w:type="spellStart"/>
      <w:r>
        <w:t>Sodapop</w:t>
      </w:r>
      <w:proofErr w:type="spellEnd"/>
      <w:r>
        <w:t xml:space="preserve">.  According to the letter, how do </w:t>
      </w:r>
      <w:proofErr w:type="spellStart"/>
      <w:r>
        <w:t>Sodapop</w:t>
      </w:r>
      <w:proofErr w:type="spellEnd"/>
      <w:r>
        <w:t xml:space="preserve"> and Darry feel about </w:t>
      </w:r>
      <w:proofErr w:type="spellStart"/>
      <w:r>
        <w:t>Ponyboy’s</w:t>
      </w:r>
      <w:proofErr w:type="spellEnd"/>
      <w:r>
        <w:t xml:space="preserve"> disappearance?</w:t>
      </w:r>
    </w:p>
    <w:p w:rsidR="006F66A7" w:rsidRDefault="006F66A7" w:rsidP="006F66A7"/>
    <w:p w:rsidR="006F66A7" w:rsidRDefault="006F66A7" w:rsidP="006F66A7"/>
    <w:p w:rsidR="006F66A7" w:rsidRDefault="006F66A7" w:rsidP="006F66A7"/>
    <w:p w:rsidR="006F66A7" w:rsidRDefault="006F66A7" w:rsidP="006F66A7"/>
    <w:p w:rsidR="006F66A7" w:rsidRDefault="006F66A7" w:rsidP="006F66A7">
      <w:pPr>
        <w:ind w:firstLine="0"/>
      </w:pPr>
    </w:p>
    <w:p w:rsidR="006F66A7" w:rsidRDefault="006F66A7" w:rsidP="006F66A7"/>
    <w:p w:rsidR="006F66A7" w:rsidRDefault="006F66A7" w:rsidP="006F66A7">
      <w:pPr>
        <w:pStyle w:val="ListParagraph"/>
        <w:numPr>
          <w:ilvl w:val="0"/>
          <w:numId w:val="6"/>
        </w:numPr>
      </w:pPr>
      <w:r>
        <w:t xml:space="preserve">Briefly describe what is going on between the </w:t>
      </w:r>
      <w:proofErr w:type="spellStart"/>
      <w:r>
        <w:t>Socs</w:t>
      </w:r>
      <w:proofErr w:type="spellEnd"/>
      <w:r>
        <w:t xml:space="preserve"> and the greasers back at the city.</w:t>
      </w:r>
    </w:p>
    <w:p w:rsidR="006F66A7" w:rsidRDefault="006F66A7" w:rsidP="006F66A7">
      <w:pPr>
        <w:pStyle w:val="ListParagraph"/>
        <w:numPr>
          <w:ilvl w:val="0"/>
          <w:numId w:val="2"/>
        </w:numPr>
        <w:spacing w:line="240" w:lineRule="auto"/>
      </w:pPr>
      <w:r>
        <w:br w:type="page"/>
      </w:r>
    </w:p>
    <w:p w:rsidR="00753185" w:rsidRDefault="00753185" w:rsidP="006F66A7">
      <w:pPr>
        <w:pStyle w:val="ListParagraph"/>
        <w:numPr>
          <w:ilvl w:val="0"/>
          <w:numId w:val="6"/>
        </w:numPr>
      </w:pPr>
      <w:r>
        <w:lastRenderedPageBreak/>
        <w:t>Why does Johnny decide he should go back and turn himself in?  What does this suggest about Johnny’s character?</w:t>
      </w:r>
    </w:p>
    <w:p w:rsidR="00753185" w:rsidRDefault="00753185" w:rsidP="00753185">
      <w:pPr>
        <w:ind w:firstLine="0"/>
      </w:pPr>
    </w:p>
    <w:p w:rsidR="00753185" w:rsidRDefault="00753185" w:rsidP="00753185"/>
    <w:p w:rsidR="00753185" w:rsidRDefault="00753185" w:rsidP="00753185"/>
    <w:p w:rsidR="00753185" w:rsidRDefault="00753185" w:rsidP="00753185"/>
    <w:p w:rsidR="00A20857" w:rsidRDefault="00A20857" w:rsidP="00753185"/>
    <w:p w:rsidR="00753185" w:rsidRDefault="00753185" w:rsidP="00753185"/>
    <w:p w:rsidR="00753185" w:rsidRDefault="00753185" w:rsidP="00753185"/>
    <w:p w:rsidR="00195DFA" w:rsidRDefault="00195DFA" w:rsidP="006F66A7">
      <w:pPr>
        <w:pStyle w:val="ListParagraph"/>
        <w:numPr>
          <w:ilvl w:val="0"/>
          <w:numId w:val="6"/>
        </w:numPr>
        <w:spacing w:line="240" w:lineRule="auto"/>
      </w:pPr>
      <w:r>
        <w:t xml:space="preserve">What motivates </w:t>
      </w:r>
      <w:proofErr w:type="spellStart"/>
      <w:r>
        <w:t>Ponyboy</w:t>
      </w:r>
      <w:proofErr w:type="spellEnd"/>
      <w:r>
        <w:t>, Johnny and Dally to run into the burning church?  (They might not a</w:t>
      </w:r>
      <w:r w:rsidR="00306D56">
        <w:t>ll have the same motivation.  A</w:t>
      </w:r>
      <w:r>
        <w:t>l</w:t>
      </w:r>
      <w:r w:rsidR="00306D56">
        <w:t>s</w:t>
      </w:r>
      <w:r>
        <w:t xml:space="preserve">o, before you argue with me, Dally </w:t>
      </w:r>
      <w:r w:rsidRPr="00195DFA">
        <w:rPr>
          <w:i/>
        </w:rPr>
        <w:t>does</w:t>
      </w:r>
      <w:r>
        <w:t xml:space="preserve"> go into the burning church.  Read carefully on page 95.)  </w:t>
      </w:r>
    </w:p>
    <w:p w:rsidR="00195DFA" w:rsidRDefault="00195DFA" w:rsidP="00195DFA">
      <w:pPr>
        <w:ind w:firstLine="0"/>
      </w:pPr>
    </w:p>
    <w:p w:rsidR="00195DFA" w:rsidRDefault="00195DFA" w:rsidP="00195DFA">
      <w:pPr>
        <w:ind w:firstLine="0"/>
      </w:pPr>
    </w:p>
    <w:p w:rsidR="00195DFA" w:rsidRDefault="00195DFA" w:rsidP="00195DFA">
      <w:pPr>
        <w:ind w:firstLine="0"/>
      </w:pPr>
    </w:p>
    <w:p w:rsidR="00195DFA" w:rsidRDefault="00195DFA" w:rsidP="00195DFA">
      <w:pPr>
        <w:ind w:firstLine="0"/>
      </w:pPr>
    </w:p>
    <w:p w:rsidR="00195DFA" w:rsidRDefault="00195DFA" w:rsidP="00195DFA">
      <w:pPr>
        <w:ind w:firstLine="0"/>
      </w:pPr>
    </w:p>
    <w:p w:rsidR="00A20857" w:rsidRDefault="00A20857" w:rsidP="00195DFA">
      <w:pPr>
        <w:ind w:firstLine="0"/>
      </w:pPr>
      <w:bookmarkStart w:id="0" w:name="_GoBack"/>
      <w:bookmarkEnd w:id="0"/>
    </w:p>
    <w:p w:rsidR="00195DFA" w:rsidRDefault="00195DFA" w:rsidP="00195DFA">
      <w:pPr>
        <w:ind w:firstLine="0"/>
      </w:pPr>
    </w:p>
    <w:p w:rsidR="00753185" w:rsidRDefault="00753185" w:rsidP="006F66A7">
      <w:pPr>
        <w:pStyle w:val="ListParagraph"/>
        <w:numPr>
          <w:ilvl w:val="0"/>
          <w:numId w:val="6"/>
        </w:numPr>
        <w:spacing w:line="240" w:lineRule="auto"/>
      </w:pPr>
      <w:r>
        <w:t>What condition are Dally and Johnny in after the fire?</w:t>
      </w:r>
    </w:p>
    <w:p w:rsidR="00753185" w:rsidRDefault="00753185" w:rsidP="00753185">
      <w:pPr>
        <w:ind w:firstLine="0"/>
      </w:pPr>
    </w:p>
    <w:p w:rsidR="00753185" w:rsidRDefault="00753185" w:rsidP="00753185">
      <w:pPr>
        <w:ind w:firstLine="0"/>
      </w:pPr>
    </w:p>
    <w:p w:rsidR="00753185" w:rsidRDefault="00753185" w:rsidP="00753185">
      <w:pPr>
        <w:ind w:firstLine="0"/>
      </w:pPr>
    </w:p>
    <w:p w:rsidR="00753185" w:rsidRDefault="00753185" w:rsidP="00753185">
      <w:pPr>
        <w:ind w:firstLine="0"/>
      </w:pPr>
    </w:p>
    <w:p w:rsidR="00753185" w:rsidRDefault="00753185" w:rsidP="00753185">
      <w:pPr>
        <w:pStyle w:val="ListParagraph"/>
      </w:pPr>
    </w:p>
    <w:p w:rsidR="00753185" w:rsidRDefault="00753185" w:rsidP="00753185">
      <w:pPr>
        <w:ind w:firstLine="0"/>
      </w:pPr>
    </w:p>
    <w:p w:rsidR="006F66A7" w:rsidRDefault="006F66A7" w:rsidP="00753185">
      <w:pPr>
        <w:ind w:firstLine="0"/>
      </w:pPr>
    </w:p>
    <w:p w:rsidR="006F66A7" w:rsidRDefault="006F66A7" w:rsidP="00753185">
      <w:pPr>
        <w:ind w:firstLine="0"/>
      </w:pPr>
    </w:p>
    <w:p w:rsidR="006F66A7" w:rsidRDefault="006F66A7" w:rsidP="00753185">
      <w:pPr>
        <w:ind w:firstLine="0"/>
      </w:pPr>
    </w:p>
    <w:p w:rsidR="006F66A7" w:rsidRDefault="006F66A7" w:rsidP="00753185">
      <w:pPr>
        <w:ind w:firstLine="0"/>
      </w:pPr>
    </w:p>
    <w:p w:rsidR="006F66A7" w:rsidRDefault="006F66A7" w:rsidP="00753185">
      <w:pPr>
        <w:ind w:firstLine="0"/>
      </w:pPr>
    </w:p>
    <w:p w:rsidR="00753185" w:rsidRPr="00A20857" w:rsidRDefault="00753185" w:rsidP="00753185">
      <w:pPr>
        <w:ind w:firstLine="0"/>
        <w:rPr>
          <w:i/>
        </w:rPr>
      </w:pPr>
      <w:r w:rsidRPr="00E85681">
        <w:rPr>
          <w:i/>
        </w:rPr>
        <w:t xml:space="preserve">Journal Question:  You do NOT have to answer this now.  This is to THINK ABOUT.  You will have to write it in your journal later, so don’t try to write it now or you’ll just have to do it twice.  </w:t>
      </w:r>
      <w:r w:rsidRPr="00E85681">
        <w:rPr>
          <w:b/>
          <w:i/>
        </w:rPr>
        <w:t>What is a theme in The Outsiders?</w:t>
      </w:r>
      <w:r w:rsidR="00A20857">
        <w:rPr>
          <w:b/>
          <w:i/>
        </w:rPr>
        <w:t xml:space="preserve">  What part of the book communicates that theme? </w:t>
      </w:r>
      <w:r w:rsidRPr="00E85681">
        <w:rPr>
          <w:b/>
          <w:i/>
        </w:rPr>
        <w:t xml:space="preserve">  </w:t>
      </w:r>
      <w:r w:rsidR="00A20857" w:rsidRPr="00A20857">
        <w:rPr>
          <w:i/>
        </w:rPr>
        <w:t xml:space="preserve">Try to add quotes to your theme chart so that </w:t>
      </w:r>
      <w:r w:rsidR="00A20857">
        <w:rPr>
          <w:i/>
        </w:rPr>
        <w:t xml:space="preserve">you’ll have plenty to choose from. </w:t>
      </w:r>
    </w:p>
    <w:p w:rsidR="00E85681" w:rsidRPr="00A20857" w:rsidRDefault="00E85681" w:rsidP="006F66A7">
      <w:pPr>
        <w:ind w:firstLine="0"/>
        <w:rPr>
          <w:i/>
          <w:sz w:val="44"/>
          <w:szCs w:val="44"/>
        </w:rPr>
      </w:pPr>
      <w:r w:rsidRPr="00A20857">
        <w:rPr>
          <w:i/>
        </w:rPr>
        <w:lastRenderedPageBreak/>
        <w:t xml:space="preserve"> </w:t>
      </w:r>
    </w:p>
    <w:sectPr w:rsidR="00E85681" w:rsidRPr="00A20857" w:rsidSect="003524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25AB6"/>
    <w:multiLevelType w:val="hybridMultilevel"/>
    <w:tmpl w:val="03C637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32E24BE"/>
    <w:multiLevelType w:val="hybridMultilevel"/>
    <w:tmpl w:val="E4A88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6C0C62"/>
    <w:multiLevelType w:val="hybridMultilevel"/>
    <w:tmpl w:val="626A11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A296B"/>
    <w:multiLevelType w:val="hybridMultilevel"/>
    <w:tmpl w:val="4CA00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A62EA1"/>
    <w:multiLevelType w:val="hybridMultilevel"/>
    <w:tmpl w:val="03C63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6543C91"/>
    <w:multiLevelType w:val="hybridMultilevel"/>
    <w:tmpl w:val="74B6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908"/>
    <w:rsid w:val="000200FB"/>
    <w:rsid w:val="00047B42"/>
    <w:rsid w:val="00085EE8"/>
    <w:rsid w:val="000A5F92"/>
    <w:rsid w:val="00112220"/>
    <w:rsid w:val="00167E21"/>
    <w:rsid w:val="00195DFA"/>
    <w:rsid w:val="002006C5"/>
    <w:rsid w:val="00254E1D"/>
    <w:rsid w:val="002620A4"/>
    <w:rsid w:val="002B4152"/>
    <w:rsid w:val="00306D56"/>
    <w:rsid w:val="0035241C"/>
    <w:rsid w:val="0037783B"/>
    <w:rsid w:val="004337C4"/>
    <w:rsid w:val="00437E95"/>
    <w:rsid w:val="00451007"/>
    <w:rsid w:val="00507136"/>
    <w:rsid w:val="00573841"/>
    <w:rsid w:val="00574D25"/>
    <w:rsid w:val="00617718"/>
    <w:rsid w:val="006724AE"/>
    <w:rsid w:val="006A3AB9"/>
    <w:rsid w:val="006F66A7"/>
    <w:rsid w:val="00704859"/>
    <w:rsid w:val="00753185"/>
    <w:rsid w:val="009253BE"/>
    <w:rsid w:val="009708D5"/>
    <w:rsid w:val="00985C67"/>
    <w:rsid w:val="00A20857"/>
    <w:rsid w:val="00A20DC3"/>
    <w:rsid w:val="00A37A55"/>
    <w:rsid w:val="00A42D40"/>
    <w:rsid w:val="00AA59ED"/>
    <w:rsid w:val="00AC24BD"/>
    <w:rsid w:val="00AC7C4C"/>
    <w:rsid w:val="00C37A37"/>
    <w:rsid w:val="00CE1109"/>
    <w:rsid w:val="00E85681"/>
    <w:rsid w:val="00EE0955"/>
    <w:rsid w:val="00EE2EE0"/>
    <w:rsid w:val="00FD3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4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908"/>
    <w:pPr>
      <w:spacing w:after="0" w:line="36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4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908"/>
    <w:pPr>
      <w:spacing w:after="0" w:line="36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C8109040-666C-4F74-8321-BA17FDBE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umayer</dc:creator>
  <cp:lastModifiedBy>Kristen Neumayer</cp:lastModifiedBy>
  <cp:revision>2</cp:revision>
  <cp:lastPrinted>2012-09-18T11:35:00Z</cp:lastPrinted>
  <dcterms:created xsi:type="dcterms:W3CDTF">2016-10-26T18:53:00Z</dcterms:created>
  <dcterms:modified xsi:type="dcterms:W3CDTF">2016-10-26T18:53:00Z</dcterms:modified>
</cp:coreProperties>
</file>